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27" w:rsidRDefault="00221627" w:rsidP="0022162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7AA6">
        <w:rPr>
          <w:rFonts w:ascii="Times New Roman" w:hAnsi="Times New Roman"/>
        </w:rPr>
        <w:t>5</w:t>
      </w:r>
    </w:p>
    <w:p w:rsidR="00221627" w:rsidRDefault="00221627" w:rsidP="0022162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</w:rPr>
        <w:t>Зиминского</w:t>
      </w:r>
      <w:proofErr w:type="spellEnd"/>
    </w:p>
    <w:p w:rsidR="00221627" w:rsidRDefault="00221627" w:rsidP="0022162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йонного муниципального образования</w:t>
      </w:r>
    </w:p>
    <w:p w:rsidR="005076BC" w:rsidRPr="00257AA6" w:rsidRDefault="005076BC" w:rsidP="005076B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57AA6">
        <w:rPr>
          <w:rFonts w:ascii="Times New Roman" w:hAnsi="Times New Roman" w:cs="Times New Roman"/>
          <w:sz w:val="20"/>
          <w:szCs w:val="20"/>
        </w:rPr>
        <w:t xml:space="preserve">от </w:t>
      </w:r>
      <w:r w:rsidR="003C6B68">
        <w:rPr>
          <w:rFonts w:ascii="Times New Roman" w:hAnsi="Times New Roman" w:cs="Times New Roman"/>
          <w:sz w:val="20"/>
          <w:szCs w:val="20"/>
        </w:rPr>
        <w:t>27</w:t>
      </w:r>
      <w:r w:rsidRPr="00257AA6">
        <w:rPr>
          <w:rFonts w:ascii="Times New Roman" w:hAnsi="Times New Roman" w:cs="Times New Roman"/>
          <w:sz w:val="20"/>
          <w:szCs w:val="20"/>
        </w:rPr>
        <w:t>.0</w:t>
      </w:r>
      <w:r w:rsidR="003C6B68">
        <w:rPr>
          <w:rFonts w:ascii="Times New Roman" w:hAnsi="Times New Roman" w:cs="Times New Roman"/>
          <w:sz w:val="20"/>
          <w:szCs w:val="20"/>
        </w:rPr>
        <w:t>6</w:t>
      </w:r>
      <w:r w:rsidRPr="00257AA6">
        <w:rPr>
          <w:rFonts w:ascii="Times New Roman" w:hAnsi="Times New Roman" w:cs="Times New Roman"/>
          <w:sz w:val="20"/>
          <w:szCs w:val="20"/>
        </w:rPr>
        <w:t xml:space="preserve">.2018 г. № </w:t>
      </w:r>
      <w:r w:rsidR="003C6B68">
        <w:rPr>
          <w:rFonts w:ascii="Times New Roman" w:hAnsi="Times New Roman" w:cs="Times New Roman"/>
          <w:sz w:val="20"/>
          <w:szCs w:val="20"/>
        </w:rPr>
        <w:t>6</w:t>
      </w:r>
      <w:r w:rsidR="00F353C0" w:rsidRPr="00257AA6">
        <w:rPr>
          <w:rFonts w:ascii="Times New Roman" w:hAnsi="Times New Roman" w:cs="Times New Roman"/>
          <w:sz w:val="20"/>
          <w:szCs w:val="20"/>
        </w:rPr>
        <w:t>1</w:t>
      </w:r>
      <w:r w:rsidR="003C6B68">
        <w:rPr>
          <w:rFonts w:ascii="Times New Roman" w:hAnsi="Times New Roman" w:cs="Times New Roman"/>
          <w:sz w:val="20"/>
          <w:szCs w:val="20"/>
        </w:rPr>
        <w:t>3</w:t>
      </w:r>
    </w:p>
    <w:p w:rsidR="00221627" w:rsidRPr="00257AA6" w:rsidRDefault="00221627" w:rsidP="00221627">
      <w:pPr>
        <w:jc w:val="center"/>
        <w:rPr>
          <w:b/>
          <w:sz w:val="20"/>
          <w:szCs w:val="20"/>
        </w:rPr>
      </w:pPr>
      <w:r w:rsidRPr="00257AA6">
        <w:rPr>
          <w:b/>
          <w:sz w:val="20"/>
          <w:szCs w:val="20"/>
        </w:rPr>
        <w:t xml:space="preserve">6. Перечень программных мероприятий </w:t>
      </w:r>
      <w:bookmarkStart w:id="0" w:name="_GoBack"/>
      <w:bookmarkEnd w:id="0"/>
    </w:p>
    <w:p w:rsidR="00221627" w:rsidRPr="00257AA6" w:rsidRDefault="00221627" w:rsidP="0022162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57AA6">
        <w:rPr>
          <w:rFonts w:ascii="Times New Roman" w:hAnsi="Times New Roman"/>
          <w:sz w:val="20"/>
          <w:szCs w:val="20"/>
        </w:rPr>
        <w:t>тыс. руб.</w:t>
      </w:r>
    </w:p>
    <w:tbl>
      <w:tblPr>
        <w:tblW w:w="16305" w:type="dxa"/>
        <w:tblInd w:w="-743" w:type="dxa"/>
        <w:tblLayout w:type="fixed"/>
        <w:tblLook w:val="04A0"/>
      </w:tblPr>
      <w:tblGrid>
        <w:gridCol w:w="558"/>
        <w:gridCol w:w="22"/>
        <w:gridCol w:w="3821"/>
        <w:gridCol w:w="2500"/>
        <w:gridCol w:w="2160"/>
        <w:gridCol w:w="13"/>
        <w:gridCol w:w="1087"/>
        <w:gridCol w:w="47"/>
        <w:gridCol w:w="1417"/>
        <w:gridCol w:w="76"/>
        <w:gridCol w:w="1300"/>
        <w:gridCol w:w="42"/>
        <w:gridCol w:w="1278"/>
        <w:gridCol w:w="1134"/>
        <w:gridCol w:w="46"/>
        <w:gridCol w:w="804"/>
      </w:tblGrid>
      <w:tr w:rsidR="00221627" w:rsidRPr="00257AA6" w:rsidTr="00536C8B">
        <w:trPr>
          <w:trHeight w:val="51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 xml:space="preserve">Наименование подпрограммы,  </w:t>
            </w:r>
          </w:p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 т.ч. планируемое привлечение из:</w:t>
            </w:r>
          </w:p>
        </w:tc>
      </w:tr>
      <w:tr w:rsidR="00221627" w:rsidRPr="00257AA6" w:rsidTr="00536C8B">
        <w:trPr>
          <w:trHeight w:val="51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областно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мест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небюджет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7" w:rsidRPr="00257AA6" w:rsidRDefault="00221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федерального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Подпрограмма № 5                                        "Обеспечение функций управления системы образования"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 xml:space="preserve">Качественное  и эффективное функционирование системы образования в </w:t>
            </w:r>
            <w:proofErr w:type="spellStart"/>
            <w:r w:rsidRPr="00257AA6">
              <w:rPr>
                <w:color w:val="000000"/>
                <w:sz w:val="20"/>
                <w:szCs w:val="20"/>
              </w:rPr>
              <w:t>Зиминском</w:t>
            </w:r>
            <w:proofErr w:type="spellEnd"/>
            <w:r w:rsidRPr="00257AA6">
              <w:rPr>
                <w:color w:val="000000"/>
                <w:sz w:val="20"/>
                <w:szCs w:val="20"/>
              </w:rPr>
              <w:t xml:space="preserve"> районном муниципальном образовании</w:t>
            </w:r>
            <w:r w:rsidRPr="00257A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57AA6">
              <w:rPr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39 338,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39 338,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9 85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9 858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8 81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8 813,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8 1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8 158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6 25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6 254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6 254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6 254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Обеспечение деятельности Комитета по образованию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 xml:space="preserve">Комитет по образованию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36 38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36 385,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8 659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8 659,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8 43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8 430,5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7 686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FF0000"/>
                <w:sz w:val="20"/>
                <w:szCs w:val="20"/>
              </w:rPr>
            </w:pPr>
            <w:r w:rsidRPr="00257AA6">
              <w:rPr>
                <w:color w:val="FF0000"/>
                <w:sz w:val="20"/>
                <w:szCs w:val="20"/>
              </w:rPr>
              <w:t>7 686,9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5 80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5 803,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5 80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5 803,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Соответствие текущего состояния здания требованиям контрольных органо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 xml:space="preserve">Комитет по образованию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91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91,8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2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25,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6,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1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1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 xml:space="preserve">Повышение производительности труда сотрудников, качества подготовки </w:t>
            </w:r>
            <w:r w:rsidRPr="00257AA6">
              <w:rPr>
                <w:color w:val="000000"/>
                <w:sz w:val="20"/>
                <w:szCs w:val="20"/>
              </w:rPr>
              <w:lastRenderedPageBreak/>
              <w:t>документации, оперативности исполнения управленческих функций и полномоч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lastRenderedPageBreak/>
              <w:t xml:space="preserve">Комитет по образованию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28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286,8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28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286,8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Создание благоприятных условий для развития и самореализации одаренных детей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 xml:space="preserve">Комитет по образованию,  МУ ЦРОУ ЗР, образовательные учреждения ЗРМО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1 72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1 729,9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20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203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2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23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40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401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40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401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40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401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Подвоз учащихс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Обеспечение подвоза обучающихс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 xml:space="preserve">Комитет по образованию, МУ ЦРОУ ЗР, образовательные учреждения ЗРМО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65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658,2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65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658,2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252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252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568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Методическое сопровождение педагогического персонала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Методическое сопровождение педагогического персонал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Комитет по образованию, образовательные учреждения ЗРМ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7A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18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186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257AA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  <w:tr w:rsidR="00952264" w:rsidRPr="00257AA6" w:rsidTr="00536C8B">
        <w:trPr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right"/>
              <w:rPr>
                <w:color w:val="000000"/>
                <w:sz w:val="20"/>
                <w:szCs w:val="20"/>
              </w:rPr>
            </w:pPr>
            <w:r w:rsidRPr="00257AA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3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4" w:rsidRPr="00257AA6" w:rsidRDefault="00952264">
            <w:pPr>
              <w:jc w:val="center"/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264" w:rsidRPr="00257AA6" w:rsidRDefault="00952264">
            <w:pPr>
              <w:rPr>
                <w:sz w:val="20"/>
                <w:szCs w:val="20"/>
              </w:rPr>
            </w:pPr>
            <w:r w:rsidRPr="00257AA6">
              <w:rPr>
                <w:sz w:val="20"/>
                <w:szCs w:val="20"/>
              </w:rPr>
              <w:t> </w:t>
            </w:r>
          </w:p>
        </w:tc>
      </w:tr>
    </w:tbl>
    <w:p w:rsidR="00221627" w:rsidRPr="00257AA6" w:rsidRDefault="00221627" w:rsidP="00221627">
      <w:pPr>
        <w:jc w:val="center"/>
        <w:rPr>
          <w:b/>
          <w:sz w:val="20"/>
          <w:szCs w:val="20"/>
        </w:rPr>
      </w:pPr>
    </w:p>
    <w:p w:rsidR="006D46B1" w:rsidRPr="00257AA6" w:rsidRDefault="003C6B68">
      <w:pPr>
        <w:rPr>
          <w:sz w:val="20"/>
          <w:szCs w:val="20"/>
        </w:rPr>
      </w:pPr>
    </w:p>
    <w:sectPr w:rsidR="006D46B1" w:rsidRPr="00257AA6" w:rsidSect="002216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21627"/>
    <w:rsid w:val="000A6723"/>
    <w:rsid w:val="0017795D"/>
    <w:rsid w:val="00221627"/>
    <w:rsid w:val="00257AA6"/>
    <w:rsid w:val="003C6B68"/>
    <w:rsid w:val="00407969"/>
    <w:rsid w:val="0047054A"/>
    <w:rsid w:val="005076BC"/>
    <w:rsid w:val="00536C8B"/>
    <w:rsid w:val="00594D7E"/>
    <w:rsid w:val="007324BF"/>
    <w:rsid w:val="007E3EA7"/>
    <w:rsid w:val="007F5021"/>
    <w:rsid w:val="00845347"/>
    <w:rsid w:val="00952264"/>
    <w:rsid w:val="00AD578B"/>
    <w:rsid w:val="00F3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21627"/>
  </w:style>
  <w:style w:type="paragraph" w:styleId="a4">
    <w:name w:val="No Spacing"/>
    <w:link w:val="a3"/>
    <w:qFormat/>
    <w:rsid w:val="002216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21627"/>
  </w:style>
  <w:style w:type="paragraph" w:styleId="a4">
    <w:name w:val="No Spacing"/>
    <w:link w:val="a3"/>
    <w:qFormat/>
    <w:rsid w:val="00221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2B35-710A-4985-821B-F2A9CF52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45</Characters>
  <Application>Microsoft Office Word</Application>
  <DocSecurity>0</DocSecurity>
  <Lines>611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</dc:creator>
  <cp:lastModifiedBy>Курбатова Елена Владимировна</cp:lastModifiedBy>
  <cp:revision>3</cp:revision>
  <cp:lastPrinted>2018-02-06T01:14:00Z</cp:lastPrinted>
  <dcterms:created xsi:type="dcterms:W3CDTF">2018-06-28T08:21:00Z</dcterms:created>
  <dcterms:modified xsi:type="dcterms:W3CDTF">2018-09-14T07:39:00Z</dcterms:modified>
</cp:coreProperties>
</file>